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B9" w:rsidRDefault="00E438B9" w:rsidP="00E438B9"/>
    <w:p w:rsidR="00E438B9" w:rsidRDefault="00E438B9" w:rsidP="00E438B9">
      <w:pPr>
        <w:jc w:val="center"/>
      </w:pPr>
      <w:r>
        <w:rPr>
          <w:rFonts w:ascii="Times New Roman" w:hAnsi="Times New Roman"/>
          <w:b/>
          <w:sz w:val="24"/>
          <w:szCs w:val="24"/>
        </w:rPr>
        <w:t>F</w:t>
      </w:r>
      <w:r w:rsidRPr="00C963CA">
        <w:rPr>
          <w:rFonts w:ascii="Times New Roman" w:hAnsi="Times New Roman"/>
          <w:b/>
          <w:sz w:val="24"/>
          <w:szCs w:val="24"/>
        </w:rPr>
        <w:t>ORMULARZ OCENY WŁASNEJ</w:t>
      </w:r>
    </w:p>
    <w:p w:rsidR="00E438B9" w:rsidRDefault="00984BF6" w:rsidP="00E438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anie</w:t>
      </w:r>
      <w:r w:rsidR="00E438B9">
        <w:rPr>
          <w:rFonts w:ascii="Times New Roman" w:hAnsi="Times New Roman"/>
          <w:b/>
          <w:sz w:val="24"/>
          <w:szCs w:val="24"/>
        </w:rPr>
        <w:t>: projekty grantowe – promocja turystyczna</w:t>
      </w:r>
      <w:r w:rsidR="009230B0">
        <w:rPr>
          <w:rFonts w:ascii="Times New Roman" w:hAnsi="Times New Roman"/>
          <w:b/>
          <w:sz w:val="24"/>
          <w:szCs w:val="24"/>
        </w:rPr>
        <w:t xml:space="preserve"> obszaru</w:t>
      </w:r>
    </w:p>
    <w:p w:rsidR="00E438B9" w:rsidRDefault="00E438B9" w:rsidP="00E438B9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317"/>
        <w:gridCol w:w="676"/>
        <w:gridCol w:w="1274"/>
        <w:gridCol w:w="2269"/>
        <w:gridCol w:w="312"/>
        <w:gridCol w:w="2266"/>
      </w:tblGrid>
      <w:tr w:rsidR="00E438B9" w:rsidRPr="00C05E9D" w:rsidTr="00780C71">
        <w:trPr>
          <w:trHeight w:val="575"/>
        </w:trPr>
        <w:tc>
          <w:tcPr>
            <w:tcW w:w="1623" w:type="pct"/>
            <w:gridSpan w:val="3"/>
            <w:shd w:val="clear" w:color="auto" w:fill="D9D9D9" w:themeFill="background1" w:themeFillShade="D9"/>
          </w:tcPr>
          <w:p w:rsidR="00E438B9" w:rsidRPr="00C05E9D" w:rsidRDefault="00E438B9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rantobiorcy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377" w:type="pct"/>
            <w:gridSpan w:val="4"/>
            <w:shd w:val="clear" w:color="auto" w:fill="auto"/>
          </w:tcPr>
          <w:p w:rsidR="00E438B9" w:rsidRPr="00C05E9D" w:rsidRDefault="00E438B9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8B9" w:rsidRPr="00C05E9D" w:rsidTr="00780C71">
        <w:trPr>
          <w:trHeight w:val="556"/>
        </w:trPr>
        <w:tc>
          <w:tcPr>
            <w:tcW w:w="1623" w:type="pct"/>
            <w:gridSpan w:val="3"/>
            <w:shd w:val="clear" w:color="auto" w:fill="D9D9D9" w:themeFill="background1" w:themeFillShade="D9"/>
          </w:tcPr>
          <w:p w:rsidR="00E438B9" w:rsidRPr="00C05E9D" w:rsidRDefault="00E438B9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Nazwa projektu:</w:t>
            </w:r>
          </w:p>
          <w:p w:rsidR="00E438B9" w:rsidRPr="00C05E9D" w:rsidRDefault="00E438B9" w:rsidP="00780C7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(z nazwy powinien wynikać zakres projektu)</w:t>
            </w:r>
          </w:p>
        </w:tc>
        <w:tc>
          <w:tcPr>
            <w:tcW w:w="3377" w:type="pct"/>
            <w:gridSpan w:val="4"/>
            <w:shd w:val="clear" w:color="auto" w:fill="auto"/>
          </w:tcPr>
          <w:p w:rsidR="00E438B9" w:rsidRPr="00C05E9D" w:rsidRDefault="00E438B9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8B9" w:rsidRPr="00C05E9D" w:rsidTr="00780C71">
        <w:trPr>
          <w:trHeight w:val="661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E438B9" w:rsidRPr="00C05E9D" w:rsidRDefault="00E438B9" w:rsidP="00780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Czy Grantobiorca jest członkiem LGD „Dolina Noteci”?</w:t>
            </w:r>
          </w:p>
        </w:tc>
      </w:tr>
      <w:tr w:rsidR="00E438B9" w:rsidRPr="00C05E9D" w:rsidTr="007F67BA">
        <w:trPr>
          <w:trHeight w:val="661"/>
        </w:trPr>
        <w:tc>
          <w:tcPr>
            <w:tcW w:w="1075" w:type="pct"/>
            <w:shd w:val="clear" w:color="auto" w:fill="D9D9D9" w:themeFill="background1" w:themeFillShade="D9"/>
          </w:tcPr>
          <w:p w:rsidR="00E438B9" w:rsidRPr="00B87A01" w:rsidRDefault="00E438B9" w:rsidP="00B8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0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251" w:type="pct"/>
            <w:gridSpan w:val="3"/>
            <w:shd w:val="clear" w:color="auto" w:fill="auto"/>
          </w:tcPr>
          <w:p w:rsidR="00E438B9" w:rsidRPr="00C05E9D" w:rsidRDefault="00E438B9" w:rsidP="00780C7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</w:tcPr>
          <w:p w:rsidR="00E438B9" w:rsidRPr="00C05E9D" w:rsidRDefault="00E438B9" w:rsidP="00B8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438B9" w:rsidRPr="00C05E9D" w:rsidRDefault="00E438B9" w:rsidP="00780C7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01" w:rsidRPr="00C05E9D" w:rsidTr="00B87A01">
        <w:trPr>
          <w:trHeight w:val="661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B87A01" w:rsidRPr="00B87A01" w:rsidRDefault="00B87A01" w:rsidP="00B87A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A01">
              <w:rPr>
                <w:rFonts w:ascii="Times New Roman" w:hAnsi="Times New Roman"/>
                <w:b/>
                <w:sz w:val="24"/>
                <w:szCs w:val="24"/>
              </w:rPr>
              <w:t xml:space="preserve">4. Czy Grantobiorca ma opłaconą składkę członkowską? </w:t>
            </w:r>
          </w:p>
        </w:tc>
      </w:tr>
      <w:tr w:rsidR="00B87A01" w:rsidRPr="00C05E9D" w:rsidTr="007F67BA">
        <w:trPr>
          <w:trHeight w:val="661"/>
        </w:trPr>
        <w:tc>
          <w:tcPr>
            <w:tcW w:w="1075" w:type="pct"/>
            <w:shd w:val="clear" w:color="auto" w:fill="D9D9D9" w:themeFill="background1" w:themeFillShade="D9"/>
          </w:tcPr>
          <w:p w:rsidR="00B87A01" w:rsidRDefault="00B87A01" w:rsidP="00B8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251" w:type="pct"/>
            <w:gridSpan w:val="3"/>
            <w:shd w:val="clear" w:color="auto" w:fill="auto"/>
          </w:tcPr>
          <w:p w:rsidR="00B87A01" w:rsidRPr="00C05E9D" w:rsidRDefault="00B87A01" w:rsidP="00780C7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</w:tcPr>
          <w:p w:rsidR="00B87A01" w:rsidRDefault="00B87A01" w:rsidP="00B8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B87A01" w:rsidRPr="00C05E9D" w:rsidRDefault="00B87A01" w:rsidP="00780C7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8B9" w:rsidRPr="00C05E9D" w:rsidTr="00780C71">
        <w:trPr>
          <w:trHeight w:val="661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E438B9" w:rsidRPr="00C05E9D" w:rsidRDefault="00B87A01" w:rsidP="00780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438B9">
              <w:rPr>
                <w:rFonts w:ascii="Times New Roman" w:hAnsi="Times New Roman"/>
                <w:b/>
                <w:sz w:val="24"/>
                <w:szCs w:val="24"/>
              </w:rPr>
              <w:t>. Czy Grantodawca</w:t>
            </w:r>
            <w:r w:rsidR="00E438B9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przewidział wykorzystan</w:t>
            </w:r>
            <w:r w:rsidR="00E438B9">
              <w:rPr>
                <w:rFonts w:ascii="Times New Roman" w:hAnsi="Times New Roman"/>
                <w:b/>
                <w:sz w:val="24"/>
                <w:szCs w:val="24"/>
              </w:rPr>
              <w:t xml:space="preserve">ie logotypu LGD „Dolina Noteci”? </w:t>
            </w:r>
            <w:r w:rsidR="00E438B9" w:rsidRPr="00C05E9D">
              <w:rPr>
                <w:rFonts w:ascii="Times New Roman" w:hAnsi="Times New Roman"/>
                <w:b/>
                <w:sz w:val="24"/>
                <w:szCs w:val="24"/>
              </w:rPr>
              <w:t>Jeśli tak, proszę wskazać w ramach jakich działań będzie wykorzystany logotyp.</w:t>
            </w:r>
          </w:p>
        </w:tc>
      </w:tr>
      <w:tr w:rsidR="00E438B9" w:rsidRPr="00C05E9D" w:rsidTr="00780C71">
        <w:trPr>
          <w:trHeight w:val="1482"/>
        </w:trPr>
        <w:tc>
          <w:tcPr>
            <w:tcW w:w="5000" w:type="pct"/>
            <w:gridSpan w:val="7"/>
            <w:shd w:val="clear" w:color="auto" w:fill="auto"/>
          </w:tcPr>
          <w:p w:rsidR="00E438B9" w:rsidRDefault="00E438B9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8B9" w:rsidRDefault="00E438B9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8B9" w:rsidRDefault="00E438B9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8B9" w:rsidRDefault="00E438B9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8B9" w:rsidRDefault="00E438B9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8B9" w:rsidRDefault="00E438B9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8B9" w:rsidRPr="00C05E9D" w:rsidRDefault="00E438B9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8B9" w:rsidRPr="00C05E9D" w:rsidTr="00780C71">
        <w:trPr>
          <w:trHeight w:val="661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E438B9" w:rsidRPr="00C05E9D" w:rsidRDefault="00B87A01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438B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438B9" w:rsidRPr="00356936">
              <w:rPr>
                <w:rFonts w:ascii="Times New Roman" w:hAnsi="Times New Roman"/>
                <w:b/>
                <w:sz w:val="24"/>
                <w:szCs w:val="24"/>
              </w:rPr>
              <w:t xml:space="preserve">Czy zaplanowano działania informujące o dofinansowaniu ze środków z PROW </w:t>
            </w:r>
            <w:r w:rsidR="00E438B9" w:rsidRPr="00356936">
              <w:rPr>
                <w:rFonts w:ascii="Times New Roman" w:hAnsi="Times New Roman"/>
                <w:i/>
                <w:sz w:val="24"/>
                <w:szCs w:val="24"/>
              </w:rPr>
              <w:t>(zgodnie z wytycznymi w Księdze Wizualizacji PROW 2014-2020</w:t>
            </w:r>
            <w:r w:rsidR="00E438B9" w:rsidRPr="00356936">
              <w:rPr>
                <w:rFonts w:ascii="Times New Roman" w:hAnsi="Times New Roman"/>
                <w:b/>
                <w:sz w:val="24"/>
                <w:szCs w:val="24"/>
              </w:rPr>
              <w:t xml:space="preserve">) ? Jeśli tak, proszę wskazać w jaki sposób będzie udostępniona ta informacja </w:t>
            </w:r>
            <w:r w:rsidR="00E438B9" w:rsidRPr="00356936">
              <w:rPr>
                <w:rFonts w:ascii="Times New Roman" w:hAnsi="Times New Roman"/>
                <w:i/>
                <w:sz w:val="24"/>
                <w:szCs w:val="24"/>
              </w:rPr>
              <w:t>(np. strona internetowa, tablica informacyjna, materiały drukowane).</w:t>
            </w:r>
          </w:p>
        </w:tc>
      </w:tr>
      <w:tr w:rsidR="00E438B9" w:rsidRPr="00C05E9D" w:rsidTr="007F67BA">
        <w:trPr>
          <w:trHeight w:val="2033"/>
        </w:trPr>
        <w:tc>
          <w:tcPr>
            <w:tcW w:w="5000" w:type="pct"/>
            <w:gridSpan w:val="7"/>
            <w:shd w:val="clear" w:color="auto" w:fill="auto"/>
          </w:tcPr>
          <w:p w:rsidR="00E438B9" w:rsidRDefault="00E438B9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8B9" w:rsidRDefault="00E438B9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8B9" w:rsidRDefault="00E438B9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8B9" w:rsidRDefault="00E438B9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8B9" w:rsidRPr="00C05E9D" w:rsidRDefault="00E438B9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8B9" w:rsidTr="00780C71">
        <w:trPr>
          <w:trHeight w:val="76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E438B9" w:rsidRDefault="00B87A01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438B9">
              <w:rPr>
                <w:rFonts w:ascii="Times New Roman" w:hAnsi="Times New Roman"/>
                <w:b/>
                <w:sz w:val="24"/>
                <w:szCs w:val="24"/>
              </w:rPr>
              <w:t>.Wnioskowana kwota wynosi:</w:t>
            </w:r>
          </w:p>
        </w:tc>
      </w:tr>
      <w:tr w:rsidR="00E438B9" w:rsidTr="00780C71">
        <w:trPr>
          <w:trHeight w:val="769"/>
        </w:trPr>
        <w:tc>
          <w:tcPr>
            <w:tcW w:w="5000" w:type="pct"/>
            <w:gridSpan w:val="7"/>
            <w:shd w:val="clear" w:color="auto" w:fill="auto"/>
          </w:tcPr>
          <w:p w:rsidR="00E438B9" w:rsidRDefault="00E438B9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8B9" w:rsidRDefault="00E438B9" w:rsidP="00780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 zł</w:t>
            </w:r>
          </w:p>
        </w:tc>
      </w:tr>
      <w:tr w:rsidR="00E438B9" w:rsidTr="00780C71">
        <w:trPr>
          <w:trHeight w:val="76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E438B9" w:rsidRDefault="00B87A01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="00E438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438B9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Planowany termin realizacji </w:t>
            </w:r>
            <w:r w:rsidR="00E438B9" w:rsidRPr="00C05E9D">
              <w:rPr>
                <w:rFonts w:ascii="Times New Roman" w:hAnsi="Times New Roman"/>
                <w:i/>
                <w:sz w:val="20"/>
                <w:szCs w:val="20"/>
              </w:rPr>
              <w:t>(proszę napisać przybliżony termin rozpoczęcia oraz zakończenia projektu (mm-</w:t>
            </w:r>
            <w:proofErr w:type="spellStart"/>
            <w:r w:rsidR="00E438B9" w:rsidRPr="00C05E9D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  <w:r w:rsidR="00E438B9" w:rsidRPr="00C05E9D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E438B9" w:rsidRPr="00C05E9D" w:rsidTr="00780C71">
        <w:trPr>
          <w:trHeight w:val="769"/>
        </w:trPr>
        <w:tc>
          <w:tcPr>
            <w:tcW w:w="1250" w:type="pct"/>
            <w:gridSpan w:val="2"/>
            <w:shd w:val="clear" w:color="auto" w:fill="D9D9D9" w:themeFill="background1" w:themeFillShade="D9"/>
          </w:tcPr>
          <w:p w:rsidR="00E438B9" w:rsidRPr="00C05E9D" w:rsidRDefault="00E438B9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: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E438B9" w:rsidRPr="00C05E9D" w:rsidRDefault="00E438B9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pct"/>
            <w:gridSpan w:val="2"/>
            <w:shd w:val="clear" w:color="auto" w:fill="D9D9D9" w:themeFill="background1" w:themeFillShade="D9"/>
          </w:tcPr>
          <w:p w:rsidR="00E438B9" w:rsidRPr="00C05E9D" w:rsidRDefault="00E438B9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:</w:t>
            </w:r>
          </w:p>
        </w:tc>
        <w:tc>
          <w:tcPr>
            <w:tcW w:w="1250" w:type="pct"/>
            <w:shd w:val="clear" w:color="auto" w:fill="auto"/>
          </w:tcPr>
          <w:p w:rsidR="00E438B9" w:rsidRPr="00C05E9D" w:rsidRDefault="00E438B9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67BA" w:rsidRPr="00C05E9D" w:rsidTr="00780C71">
        <w:trPr>
          <w:trHeight w:val="76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7F67BA" w:rsidRPr="00C05E9D" w:rsidRDefault="00B87A01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F67B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F67BA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Czy </w:t>
            </w:r>
            <w:r w:rsidR="007F67BA">
              <w:rPr>
                <w:rFonts w:ascii="Times New Roman" w:hAnsi="Times New Roman"/>
                <w:b/>
                <w:sz w:val="24"/>
                <w:szCs w:val="24"/>
              </w:rPr>
              <w:t xml:space="preserve">zakres operacji </w:t>
            </w:r>
            <w:r w:rsidR="007F67BA" w:rsidRPr="009E37BA">
              <w:rPr>
                <w:rFonts w:ascii="Times New Roman" w:hAnsi="Times New Roman"/>
                <w:b/>
                <w:sz w:val="24"/>
                <w:szCs w:val="24"/>
                <w:u w:val="thick"/>
              </w:rPr>
              <w:t>skierowany</w:t>
            </w:r>
            <w:r w:rsidR="007F67BA">
              <w:rPr>
                <w:rFonts w:ascii="Times New Roman" w:hAnsi="Times New Roman"/>
                <w:b/>
                <w:sz w:val="24"/>
                <w:szCs w:val="24"/>
              </w:rPr>
              <w:t xml:space="preserve"> jest </w:t>
            </w:r>
            <w:r w:rsidR="007F67BA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do grupy </w:t>
            </w:r>
            <w:proofErr w:type="spellStart"/>
            <w:r w:rsidR="007F67BA" w:rsidRPr="00C05E9D">
              <w:rPr>
                <w:rFonts w:ascii="Times New Roman" w:hAnsi="Times New Roman"/>
                <w:b/>
                <w:sz w:val="24"/>
                <w:szCs w:val="24"/>
              </w:rPr>
              <w:t>defawo</w:t>
            </w:r>
            <w:r w:rsidR="007F67BA">
              <w:rPr>
                <w:rFonts w:ascii="Times New Roman" w:hAnsi="Times New Roman"/>
                <w:b/>
                <w:sz w:val="24"/>
                <w:szCs w:val="24"/>
              </w:rPr>
              <w:t>ryzowanej</w:t>
            </w:r>
            <w:proofErr w:type="spellEnd"/>
            <w:r w:rsidR="007F67BA">
              <w:rPr>
                <w:rFonts w:ascii="Times New Roman" w:hAnsi="Times New Roman"/>
                <w:b/>
                <w:sz w:val="24"/>
                <w:szCs w:val="24"/>
              </w:rPr>
              <w:t>? Jeśli tak, to jakiej?</w:t>
            </w:r>
            <w:r w:rsidR="007F67BA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67BA" w:rsidRPr="00C05E9D">
              <w:rPr>
                <w:rFonts w:ascii="Times New Roman" w:hAnsi="Times New Roman"/>
                <w:i/>
                <w:sz w:val="20"/>
                <w:szCs w:val="20"/>
              </w:rPr>
              <w:t>(os. powyżej 55 r. życia, os. poniżej 26 r. życia, kobiety i os. niepełnosprawne)</w:t>
            </w:r>
          </w:p>
        </w:tc>
      </w:tr>
      <w:tr w:rsidR="007F67BA" w:rsidRPr="00C05E9D" w:rsidTr="00780C71">
        <w:trPr>
          <w:trHeight w:val="1201"/>
        </w:trPr>
        <w:tc>
          <w:tcPr>
            <w:tcW w:w="5000" w:type="pct"/>
            <w:gridSpan w:val="7"/>
            <w:shd w:val="clear" w:color="auto" w:fill="auto"/>
          </w:tcPr>
          <w:p w:rsidR="007F67BA" w:rsidRPr="00C05E9D" w:rsidRDefault="007F67BA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67BA" w:rsidRPr="00C05E9D" w:rsidTr="00780C71">
        <w:trPr>
          <w:trHeight w:val="76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7F67BA" w:rsidRPr="00C05E9D" w:rsidRDefault="00B87A01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F67B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E37BA">
              <w:rPr>
                <w:rFonts w:ascii="Times New Roman" w:hAnsi="Times New Roman"/>
                <w:b/>
                <w:sz w:val="24"/>
                <w:szCs w:val="24"/>
              </w:rPr>
              <w:t>Czy projekt</w:t>
            </w:r>
            <w:r w:rsidR="007F67BA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będzie miał wpływ na ochronę ś</w:t>
            </w:r>
            <w:r w:rsidR="007F67BA">
              <w:rPr>
                <w:rFonts w:ascii="Times New Roman" w:hAnsi="Times New Roman"/>
                <w:b/>
                <w:sz w:val="24"/>
                <w:szCs w:val="24"/>
              </w:rPr>
              <w:t xml:space="preserve">rodowiska lub </w:t>
            </w:r>
            <w:r w:rsidR="008B0EC5">
              <w:rPr>
                <w:rFonts w:ascii="Times New Roman" w:hAnsi="Times New Roman"/>
                <w:b/>
                <w:sz w:val="24"/>
                <w:szCs w:val="24"/>
              </w:rPr>
              <w:t>przeciwdziałanie zmianom</w:t>
            </w:r>
            <w:r w:rsidR="007F67BA">
              <w:rPr>
                <w:rFonts w:ascii="Times New Roman" w:hAnsi="Times New Roman"/>
                <w:b/>
                <w:sz w:val="24"/>
                <w:szCs w:val="24"/>
              </w:rPr>
              <w:t xml:space="preserve"> klimatu</w:t>
            </w:r>
            <w:r w:rsidR="007F67BA" w:rsidRPr="00C05E9D">
              <w:rPr>
                <w:rFonts w:ascii="Times New Roman" w:hAnsi="Times New Roman"/>
                <w:b/>
                <w:sz w:val="24"/>
                <w:szCs w:val="24"/>
              </w:rPr>
              <w:t>? K</w:t>
            </w:r>
            <w:r w:rsidR="007F67BA">
              <w:rPr>
                <w:rFonts w:ascii="Times New Roman" w:hAnsi="Times New Roman"/>
                <w:b/>
                <w:sz w:val="24"/>
                <w:szCs w:val="24"/>
              </w:rPr>
              <w:t>rótko opisz</w:t>
            </w:r>
            <w:r w:rsidR="007F67BA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planowaną  zmianę/wpływ projektu na sytuację w obszarze </w:t>
            </w:r>
            <w:r w:rsidR="007F67BA" w:rsidRPr="00FE703C">
              <w:rPr>
                <w:rFonts w:ascii="Times New Roman" w:hAnsi="Times New Roman"/>
                <w:i/>
                <w:sz w:val="24"/>
                <w:szCs w:val="24"/>
              </w:rPr>
              <w:t>(na czym polega, co jest jego głównym założeniem, z jakich elementów się składa)</w:t>
            </w:r>
            <w:r w:rsidR="007F67BA" w:rsidRPr="00FE703C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="007F67BA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Wskaż </w:t>
            </w:r>
            <w:r w:rsidR="007F67BA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="007F67BA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kogo będzie </w:t>
            </w:r>
            <w:r w:rsidR="007F67BA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7F67BA" w:rsidRPr="00C05E9D">
              <w:rPr>
                <w:rFonts w:ascii="Times New Roman" w:hAnsi="Times New Roman"/>
                <w:b/>
                <w:sz w:val="24"/>
                <w:szCs w:val="24"/>
              </w:rPr>
              <w:t>kierowany ten projekt</w:t>
            </w:r>
            <w:r w:rsidR="007F67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F67BA" w:rsidRPr="00C05E9D" w:rsidTr="00780C71">
        <w:trPr>
          <w:trHeight w:val="1999"/>
        </w:trPr>
        <w:tc>
          <w:tcPr>
            <w:tcW w:w="5000" w:type="pct"/>
            <w:gridSpan w:val="7"/>
            <w:shd w:val="clear" w:color="auto" w:fill="auto"/>
          </w:tcPr>
          <w:p w:rsidR="007F67BA" w:rsidRPr="00C05E9D" w:rsidRDefault="007F67BA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67BA" w:rsidRPr="00C05E9D" w:rsidTr="00780C71">
        <w:trPr>
          <w:trHeight w:val="76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7F67BA" w:rsidRPr="00C05E9D" w:rsidRDefault="00B87A01" w:rsidP="00780C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7F67BA">
              <w:rPr>
                <w:rFonts w:ascii="Times New Roman" w:hAnsi="Times New Roman"/>
                <w:b/>
                <w:sz w:val="24"/>
                <w:szCs w:val="24"/>
              </w:rPr>
              <w:t xml:space="preserve">. Czy Grantobiorca </w:t>
            </w:r>
            <w:r w:rsidR="007F67BA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aktywnie uczestniczył w : </w:t>
            </w:r>
          </w:p>
          <w:p w:rsidR="007F67BA" w:rsidRPr="00C05E9D" w:rsidRDefault="007F67BA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830">
              <w:rPr>
                <w:rFonts w:ascii="Times New Roman" w:hAnsi="Times New Roman"/>
                <w:i/>
                <w:sz w:val="24"/>
                <w:szCs w:val="24"/>
              </w:rPr>
              <w:t>(proszę zaznaczyć odpowiedzi)</w:t>
            </w:r>
          </w:p>
        </w:tc>
      </w:tr>
      <w:tr w:rsidR="007F67BA" w:rsidRPr="009F7B4D" w:rsidTr="00780C71">
        <w:trPr>
          <w:trHeight w:val="769"/>
        </w:trPr>
        <w:tc>
          <w:tcPr>
            <w:tcW w:w="5000" w:type="pct"/>
            <w:gridSpan w:val="7"/>
            <w:shd w:val="clear" w:color="auto" w:fill="auto"/>
          </w:tcPr>
          <w:p w:rsidR="007F67BA" w:rsidRPr="00CB7CF0" w:rsidRDefault="009E37BA" w:rsidP="00780C71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owie </w:t>
            </w:r>
            <w:r w:rsidR="007F67BA" w:rsidRPr="00CB7CF0">
              <w:rPr>
                <w:rFonts w:ascii="Times New Roman" w:hAnsi="Times New Roman"/>
                <w:sz w:val="24"/>
                <w:szCs w:val="24"/>
              </w:rPr>
              <w:t xml:space="preserve"> LSR</w:t>
            </w:r>
          </w:p>
          <w:p w:rsidR="007F67BA" w:rsidRPr="00CB7CF0" w:rsidRDefault="007F67BA" w:rsidP="00780C71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B7CF0">
              <w:rPr>
                <w:rFonts w:ascii="Times New Roman" w:hAnsi="Times New Roman"/>
                <w:sz w:val="24"/>
                <w:szCs w:val="24"/>
              </w:rPr>
              <w:t>oradztwie indywidualnym</w:t>
            </w:r>
          </w:p>
          <w:p w:rsidR="007F67BA" w:rsidRDefault="007F67BA" w:rsidP="00780C71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963CA">
              <w:rPr>
                <w:rFonts w:ascii="Times New Roman" w:hAnsi="Times New Roman"/>
                <w:sz w:val="24"/>
                <w:szCs w:val="24"/>
              </w:rPr>
              <w:t>zkoleniu przed naborem</w:t>
            </w:r>
          </w:p>
          <w:p w:rsidR="007F67BA" w:rsidRPr="000D003D" w:rsidRDefault="007F67BA" w:rsidP="00780C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B4D">
              <w:rPr>
                <w:rFonts w:ascii="Times New Roman" w:hAnsi="Times New Roman"/>
                <w:sz w:val="24"/>
                <w:szCs w:val="24"/>
              </w:rPr>
              <w:t>innym (jakim?) ………………………………..</w:t>
            </w:r>
          </w:p>
          <w:p w:rsidR="000D003D" w:rsidRPr="009F7B4D" w:rsidRDefault="000D003D" w:rsidP="000D003D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67BA" w:rsidRPr="002F45D5" w:rsidTr="00780C71">
        <w:trPr>
          <w:trHeight w:val="76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7F67BA" w:rsidRPr="002F45D5" w:rsidRDefault="00B87A01" w:rsidP="00780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7F67B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F67BA" w:rsidRPr="002F45D5">
              <w:rPr>
                <w:rFonts w:ascii="Times New Roman" w:hAnsi="Times New Roman"/>
                <w:b/>
                <w:sz w:val="24"/>
                <w:szCs w:val="24"/>
              </w:rPr>
              <w:t xml:space="preserve">Czy w realizacji operacji przewidziano </w:t>
            </w:r>
            <w:r w:rsidR="007F67BA" w:rsidRPr="009E37BA">
              <w:rPr>
                <w:rFonts w:ascii="Times New Roman" w:hAnsi="Times New Roman"/>
                <w:b/>
                <w:sz w:val="24"/>
                <w:szCs w:val="24"/>
                <w:u w:val="thick"/>
              </w:rPr>
              <w:t>udział</w:t>
            </w:r>
            <w:r w:rsidR="007F67BA" w:rsidRPr="002F45D5">
              <w:rPr>
                <w:rFonts w:ascii="Times New Roman" w:hAnsi="Times New Roman"/>
                <w:b/>
                <w:sz w:val="24"/>
                <w:szCs w:val="24"/>
              </w:rPr>
              <w:t xml:space="preserve"> osób należących do grupy </w:t>
            </w:r>
            <w:proofErr w:type="spellStart"/>
            <w:r w:rsidR="007F67BA" w:rsidRPr="002F45D5">
              <w:rPr>
                <w:rFonts w:ascii="Times New Roman" w:hAnsi="Times New Roman"/>
                <w:b/>
                <w:sz w:val="24"/>
                <w:szCs w:val="24"/>
              </w:rPr>
              <w:t>defaworyzowanej</w:t>
            </w:r>
            <w:proofErr w:type="spellEnd"/>
            <w:r w:rsidR="007F67BA" w:rsidRPr="002F45D5">
              <w:rPr>
                <w:rFonts w:ascii="Times New Roman" w:hAnsi="Times New Roman"/>
                <w:b/>
                <w:sz w:val="24"/>
                <w:szCs w:val="24"/>
              </w:rPr>
              <w:t xml:space="preserve">? Jeśli tak, to jakiej? </w:t>
            </w:r>
            <w:r w:rsidR="007F67BA" w:rsidRPr="002F45D5">
              <w:rPr>
                <w:rFonts w:ascii="Times New Roman" w:hAnsi="Times New Roman"/>
                <w:i/>
                <w:sz w:val="20"/>
                <w:szCs w:val="20"/>
              </w:rPr>
              <w:t>(os. powyżej 55 r. życia, os. poniżej 26 r. życia, kobiety i os. niepełnosprawne)</w:t>
            </w:r>
          </w:p>
        </w:tc>
      </w:tr>
      <w:tr w:rsidR="007F67BA" w:rsidTr="00CD3A84">
        <w:trPr>
          <w:trHeight w:val="3149"/>
        </w:trPr>
        <w:tc>
          <w:tcPr>
            <w:tcW w:w="5000" w:type="pct"/>
            <w:gridSpan w:val="7"/>
            <w:shd w:val="clear" w:color="auto" w:fill="auto"/>
          </w:tcPr>
          <w:p w:rsidR="007F67BA" w:rsidRDefault="007F67BA" w:rsidP="00780C71">
            <w:pPr>
              <w:pStyle w:val="Akapitzlist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BA" w:rsidRPr="002F45D5" w:rsidTr="007F67BA">
        <w:trPr>
          <w:trHeight w:val="11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7BA" w:rsidRPr="007F67BA" w:rsidRDefault="00B87A01" w:rsidP="007F67BA">
            <w:pPr>
              <w:rPr>
                <w:rFonts w:ascii="Times New Roman" w:hAnsi="Times New Roman"/>
                <w:sz w:val="24"/>
                <w:szCs w:val="24"/>
              </w:rPr>
            </w:pPr>
            <w:r w:rsidRPr="00B87A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  <w:r w:rsidR="007F67BA" w:rsidRPr="00B87A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F67BA" w:rsidRPr="007F6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7BA" w:rsidRPr="007F67BA">
              <w:rPr>
                <w:rFonts w:ascii="Times New Roman" w:hAnsi="Times New Roman"/>
                <w:b/>
                <w:sz w:val="24"/>
                <w:szCs w:val="24"/>
              </w:rPr>
              <w:t xml:space="preserve">Jak długo Grantobiorca jest zameldowany na obszarze objętym LSR </w:t>
            </w:r>
            <w:r w:rsidR="007F67BA" w:rsidRPr="00B4534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7F67BA" w:rsidRPr="00B45342">
              <w:rPr>
                <w:rFonts w:ascii="Times New Roman" w:hAnsi="Times New Roman"/>
                <w:i/>
                <w:sz w:val="24"/>
                <w:szCs w:val="24"/>
              </w:rPr>
              <w:t>rrrr</w:t>
            </w:r>
            <w:proofErr w:type="spellEnd"/>
            <w:r w:rsidR="007F67BA" w:rsidRPr="00B4534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7F67BA" w:rsidRPr="007F67BA">
              <w:rPr>
                <w:rFonts w:ascii="Times New Roman" w:hAnsi="Times New Roman"/>
                <w:b/>
                <w:sz w:val="24"/>
                <w:szCs w:val="24"/>
              </w:rPr>
              <w:t xml:space="preserve"> ? Proszę napisać rok od momentu zameldowania, wskazać gminę oraz miejscowość zameldowania</w:t>
            </w:r>
            <w:r w:rsidR="007F67BA" w:rsidRPr="007F6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7BA" w:rsidRPr="00B45342">
              <w:rPr>
                <w:rFonts w:ascii="Times New Roman" w:hAnsi="Times New Roman"/>
                <w:i/>
                <w:sz w:val="24"/>
                <w:szCs w:val="24"/>
              </w:rPr>
              <w:t>(jeśli dotyczy)</w:t>
            </w:r>
          </w:p>
        </w:tc>
      </w:tr>
      <w:tr w:rsidR="007F67BA" w:rsidTr="007F67BA">
        <w:trPr>
          <w:trHeight w:val="12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BA" w:rsidRDefault="007F67BA" w:rsidP="00780C71">
            <w:pPr>
              <w:pStyle w:val="Akapitzlist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BA" w:rsidRPr="0006398F" w:rsidTr="007F67BA">
        <w:trPr>
          <w:trHeight w:val="8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7BA" w:rsidRPr="007F67BA" w:rsidRDefault="00B87A01" w:rsidP="009E37BA">
            <w:pPr>
              <w:rPr>
                <w:rFonts w:ascii="Times New Roman" w:hAnsi="Times New Roman"/>
                <w:sz w:val="24"/>
                <w:szCs w:val="24"/>
              </w:rPr>
            </w:pPr>
            <w:r w:rsidRPr="00B87A0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7F67BA" w:rsidRPr="00B87A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F67BA" w:rsidRPr="007F6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7BA" w:rsidRPr="007F67BA">
              <w:rPr>
                <w:rFonts w:ascii="Times New Roman" w:hAnsi="Times New Roman"/>
                <w:b/>
                <w:sz w:val="24"/>
                <w:szCs w:val="24"/>
              </w:rPr>
              <w:t xml:space="preserve">Czy Grantobiorca </w:t>
            </w:r>
            <w:r w:rsidR="009E37BA">
              <w:rPr>
                <w:rFonts w:ascii="Times New Roman" w:hAnsi="Times New Roman"/>
                <w:b/>
                <w:sz w:val="24"/>
                <w:szCs w:val="24"/>
              </w:rPr>
              <w:t>będący organizacją</w:t>
            </w:r>
            <w:r w:rsidR="007F67BA" w:rsidRPr="007F67BA">
              <w:rPr>
                <w:rFonts w:ascii="Times New Roman" w:hAnsi="Times New Roman"/>
                <w:b/>
                <w:sz w:val="24"/>
                <w:szCs w:val="24"/>
              </w:rPr>
              <w:t xml:space="preserve"> pozarządową ma siedzibę na obszarze objętym LSR?</w:t>
            </w:r>
            <w:r w:rsidR="007F67BA" w:rsidRPr="007F67BA">
              <w:rPr>
                <w:rFonts w:ascii="Times New Roman" w:hAnsi="Times New Roman"/>
                <w:sz w:val="24"/>
                <w:szCs w:val="24"/>
              </w:rPr>
              <w:t xml:space="preserve"> (jeśli dotyczy)</w:t>
            </w:r>
          </w:p>
        </w:tc>
      </w:tr>
      <w:tr w:rsidR="007F67BA" w:rsidTr="00780C71">
        <w:trPr>
          <w:trHeight w:val="769"/>
        </w:trPr>
        <w:tc>
          <w:tcPr>
            <w:tcW w:w="1250" w:type="pct"/>
            <w:gridSpan w:val="2"/>
            <w:shd w:val="clear" w:color="auto" w:fill="D9D9D9" w:themeFill="background1" w:themeFillShade="D9"/>
          </w:tcPr>
          <w:p w:rsidR="007F67BA" w:rsidRPr="0006398F" w:rsidRDefault="007F67BA" w:rsidP="00780C71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98F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7F67BA" w:rsidRDefault="007F67BA" w:rsidP="00780C71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pct"/>
            <w:gridSpan w:val="2"/>
            <w:shd w:val="clear" w:color="auto" w:fill="D9D9D9" w:themeFill="background1" w:themeFillShade="D9"/>
          </w:tcPr>
          <w:p w:rsidR="007F67BA" w:rsidRPr="0006398F" w:rsidRDefault="007F67BA" w:rsidP="00780C71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98F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  <w:tc>
          <w:tcPr>
            <w:tcW w:w="1250" w:type="pct"/>
            <w:shd w:val="clear" w:color="auto" w:fill="auto"/>
          </w:tcPr>
          <w:p w:rsidR="007F67BA" w:rsidRDefault="007F67BA" w:rsidP="00780C71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BA" w:rsidRPr="0006398F" w:rsidTr="00780C71">
        <w:trPr>
          <w:trHeight w:val="76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7F67BA" w:rsidRPr="0006398F" w:rsidRDefault="00B87A01" w:rsidP="00780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F67B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F67BA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Opisz projekt </w:t>
            </w:r>
            <w:r w:rsidR="007F67BA" w:rsidRPr="002E4FD3">
              <w:rPr>
                <w:rFonts w:ascii="Times New Roman" w:hAnsi="Times New Roman"/>
                <w:i/>
                <w:sz w:val="24"/>
                <w:szCs w:val="24"/>
              </w:rPr>
              <w:t>(na czym polega projekt, jaka jest jego skala, kogo dotyczy, na jakim obszarze występuje, dlaczego należy się nim zająć itp.)</w:t>
            </w:r>
            <w:r w:rsidR="007F67BA" w:rsidRPr="00FE7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67BA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Jeśli planujesz realizować projekt innowacyjny dokładnie opisz i wyjaśnij dlaczego Twoim zdaniem jest to projekt innowacyjny </w:t>
            </w:r>
            <w:r w:rsidR="007F67BA" w:rsidRPr="002E4FD3">
              <w:rPr>
                <w:rFonts w:ascii="Times New Roman" w:hAnsi="Times New Roman"/>
                <w:i/>
                <w:sz w:val="24"/>
                <w:szCs w:val="24"/>
              </w:rPr>
              <w:t>(jakie będzie miał zastosowanie, dla kogo będzie skierowany, po co zostaje stworzony itp.)</w:t>
            </w:r>
            <w:r w:rsidR="007F67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B0EC5">
              <w:rPr>
                <w:rFonts w:ascii="Times New Roman" w:hAnsi="Times New Roman"/>
                <w:b/>
                <w:sz w:val="24"/>
                <w:szCs w:val="24"/>
              </w:rPr>
              <w:t>Wprowadzenie</w:t>
            </w:r>
            <w:r w:rsidR="007F67BA" w:rsidRPr="00F0086C">
              <w:rPr>
                <w:rFonts w:ascii="Times New Roman" w:hAnsi="Times New Roman"/>
                <w:b/>
                <w:sz w:val="24"/>
                <w:szCs w:val="24"/>
              </w:rPr>
              <w:t xml:space="preserve"> innowacyjnych rozwiązań</w:t>
            </w:r>
            <w:r w:rsidR="007F67BA">
              <w:rPr>
                <w:rFonts w:ascii="Times New Roman" w:hAnsi="Times New Roman"/>
                <w:b/>
                <w:sz w:val="24"/>
                <w:szCs w:val="24"/>
              </w:rPr>
              <w:t xml:space="preserve"> musi</w:t>
            </w:r>
            <w:r w:rsidR="007F67BA" w:rsidRPr="00F0086C">
              <w:rPr>
                <w:rFonts w:ascii="Times New Roman" w:hAnsi="Times New Roman"/>
                <w:b/>
                <w:sz w:val="24"/>
                <w:szCs w:val="24"/>
              </w:rPr>
              <w:t xml:space="preserve"> być uzasadnione w kon</w:t>
            </w:r>
            <w:r w:rsidR="009E37BA">
              <w:rPr>
                <w:rFonts w:ascii="Times New Roman" w:hAnsi="Times New Roman"/>
                <w:b/>
                <w:sz w:val="24"/>
                <w:szCs w:val="24"/>
              </w:rPr>
              <w:t>tekście planowanego projektu</w:t>
            </w:r>
            <w:r w:rsidR="007F67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F67BA" w:rsidRPr="00C05E9D" w:rsidTr="00CD3A84">
        <w:trPr>
          <w:trHeight w:val="3085"/>
        </w:trPr>
        <w:tc>
          <w:tcPr>
            <w:tcW w:w="5000" w:type="pct"/>
            <w:gridSpan w:val="7"/>
            <w:shd w:val="clear" w:color="auto" w:fill="auto"/>
          </w:tcPr>
          <w:p w:rsidR="007F67BA" w:rsidRPr="00C05E9D" w:rsidRDefault="007F67BA" w:rsidP="00780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67BA" w:rsidRPr="00C05E9D" w:rsidTr="00780C71">
        <w:trPr>
          <w:trHeight w:val="76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7F67BA" w:rsidRPr="00C05E9D" w:rsidRDefault="00B87A01" w:rsidP="00780C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F67B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E37BA">
              <w:rPr>
                <w:rFonts w:ascii="Times New Roman" w:hAnsi="Times New Roman"/>
                <w:b/>
                <w:sz w:val="24"/>
                <w:szCs w:val="24"/>
              </w:rPr>
              <w:t>Przy operacji innowacyjnej</w:t>
            </w:r>
            <w:r w:rsidR="007F67BA" w:rsidRPr="00C05E9D">
              <w:rPr>
                <w:rFonts w:ascii="Times New Roman" w:hAnsi="Times New Roman"/>
                <w:b/>
                <w:sz w:val="24"/>
                <w:szCs w:val="24"/>
              </w:rPr>
              <w:t>, proszę wskazać zasięg</w:t>
            </w:r>
            <w:r w:rsidR="009E37BA">
              <w:rPr>
                <w:rFonts w:ascii="Times New Roman" w:hAnsi="Times New Roman"/>
                <w:b/>
                <w:sz w:val="24"/>
                <w:szCs w:val="24"/>
              </w:rPr>
              <w:t xml:space="preserve"> projektu innowacyjnego</w:t>
            </w:r>
            <w:r w:rsidR="007F67BA" w:rsidRPr="00C05E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F67BA" w:rsidRPr="00C034B3" w:rsidRDefault="007F67BA" w:rsidP="00780C71">
            <w:pPr>
              <w:spacing w:after="0"/>
              <w:rPr>
                <w:rFonts w:ascii="Times New Roman" w:hAnsi="Times New Roman"/>
                <w:b/>
              </w:rPr>
            </w:pPr>
            <w:r w:rsidRPr="00C034B3">
              <w:rPr>
                <w:rFonts w:ascii="Times New Roman" w:hAnsi="Times New Roman"/>
                <w:i/>
              </w:rPr>
              <w:t>(zaznacz odpowiedź)</w:t>
            </w:r>
          </w:p>
        </w:tc>
      </w:tr>
      <w:tr w:rsidR="007F67BA" w:rsidRPr="0006398F" w:rsidTr="00780C71">
        <w:trPr>
          <w:trHeight w:val="769"/>
        </w:trPr>
        <w:tc>
          <w:tcPr>
            <w:tcW w:w="5000" w:type="pct"/>
            <w:gridSpan w:val="7"/>
            <w:shd w:val="clear" w:color="auto" w:fill="auto"/>
          </w:tcPr>
          <w:p w:rsidR="007F67BA" w:rsidRPr="00C05E9D" w:rsidRDefault="007F67BA" w:rsidP="00780C71">
            <w:pPr>
              <w:pStyle w:val="Akapitzlist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E9D">
              <w:rPr>
                <w:rFonts w:ascii="Times New Roman" w:hAnsi="Times New Roman"/>
                <w:sz w:val="24"/>
                <w:szCs w:val="24"/>
              </w:rPr>
              <w:t>Teren gmin objętych LSR</w:t>
            </w:r>
          </w:p>
          <w:p w:rsidR="007F67BA" w:rsidRPr="00C05E9D" w:rsidRDefault="007F67BA" w:rsidP="00780C71">
            <w:pPr>
              <w:pStyle w:val="Akapitzlist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E9D">
              <w:rPr>
                <w:rFonts w:ascii="Times New Roman" w:hAnsi="Times New Roman"/>
                <w:sz w:val="24"/>
                <w:szCs w:val="24"/>
              </w:rPr>
              <w:t>Teren jednej gminy</w:t>
            </w:r>
          </w:p>
          <w:p w:rsidR="007F67BA" w:rsidRPr="0006398F" w:rsidRDefault="007F67BA" w:rsidP="00780C71">
            <w:pPr>
              <w:pStyle w:val="Akapitzlist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sz w:val="24"/>
                <w:szCs w:val="24"/>
              </w:rPr>
              <w:t>Teren jednej miejscowości</w:t>
            </w:r>
          </w:p>
        </w:tc>
      </w:tr>
      <w:tr w:rsidR="007F67BA" w:rsidRPr="00C05E9D" w:rsidTr="00780C71">
        <w:trPr>
          <w:trHeight w:val="573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7F67BA" w:rsidRPr="00C05E9D" w:rsidRDefault="007F67BA" w:rsidP="00B87A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87A0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Wkład własny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06398F">
              <w:rPr>
                <w:rFonts w:ascii="Times New Roman" w:hAnsi="Times New Roman"/>
                <w:i/>
                <w:sz w:val="24"/>
                <w:szCs w:val="24"/>
              </w:rPr>
              <w:t>w formie wkładu niepieniężnego</w:t>
            </w:r>
            <w:r w:rsidRPr="00D20B2B">
              <w:rPr>
                <w:rFonts w:ascii="Times New Roman" w:hAnsi="Times New Roman"/>
                <w:i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Pr="0006398F">
              <w:rPr>
                <w:rFonts w:ascii="Times New Roman" w:hAnsi="Times New Roman"/>
                <w:i/>
                <w:sz w:val="24"/>
                <w:szCs w:val="24"/>
              </w:rPr>
              <w:t>w postaci wolontariatu)</w:t>
            </w:r>
          </w:p>
        </w:tc>
      </w:tr>
      <w:tr w:rsidR="007F67BA" w:rsidTr="00780C71">
        <w:trPr>
          <w:trHeight w:val="573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7F67BA" w:rsidRDefault="007F67BA" w:rsidP="00780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7BA" w:rsidRDefault="007F67BA" w:rsidP="00780C7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..zł</w:t>
            </w:r>
          </w:p>
          <w:p w:rsidR="007F67BA" w:rsidRDefault="007F67BA" w:rsidP="00780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7BA" w:rsidRDefault="007F67BA" w:rsidP="00780C71">
            <w:pPr>
              <w:shd w:val="clear" w:color="auto" w:fill="D9D9D9" w:themeFill="background1" w:themeFillShade="D9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e stanowi wkład własny</w:t>
            </w:r>
            <w:r w:rsidR="009E37BA">
              <w:rPr>
                <w:rFonts w:ascii="Times New Roman" w:hAnsi="Times New Roman"/>
                <w:b/>
                <w:sz w:val="24"/>
                <w:szCs w:val="24"/>
              </w:rPr>
              <w:t xml:space="preserve"> Grantobiorcy kosztów kwalifikowalnych projekt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7F67BA" w:rsidRDefault="007F67BA" w:rsidP="00780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7BA" w:rsidRDefault="007F67BA" w:rsidP="00780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B2B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………………%</w:t>
            </w:r>
          </w:p>
        </w:tc>
      </w:tr>
      <w:tr w:rsidR="007F67BA" w:rsidTr="00780C71">
        <w:trPr>
          <w:trHeight w:val="573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7F67BA" w:rsidRDefault="00B87A01" w:rsidP="00780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  <w:r w:rsidR="007F67B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F67BA" w:rsidRPr="00C05E9D">
              <w:rPr>
                <w:rFonts w:ascii="Times New Roman" w:hAnsi="Times New Roman"/>
                <w:b/>
                <w:sz w:val="24"/>
                <w:szCs w:val="24"/>
              </w:rPr>
              <w:t>Co zostanie osiągnięte w wyniku realizacji projektu</w:t>
            </w:r>
            <w:r w:rsidR="007F67BA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="007F67BA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67BA" w:rsidRPr="00F0086C">
              <w:rPr>
                <w:rFonts w:ascii="Times New Roman" w:hAnsi="Times New Roman"/>
                <w:i/>
                <w:sz w:val="24"/>
                <w:szCs w:val="24"/>
              </w:rPr>
              <w:t>(jakie będą 3-4 konkretne efekty)</w:t>
            </w:r>
          </w:p>
        </w:tc>
      </w:tr>
      <w:tr w:rsidR="007F67BA" w:rsidRPr="0006398F" w:rsidTr="00780C71">
        <w:trPr>
          <w:trHeight w:val="2167"/>
        </w:trPr>
        <w:tc>
          <w:tcPr>
            <w:tcW w:w="5000" w:type="pct"/>
            <w:gridSpan w:val="7"/>
            <w:shd w:val="clear" w:color="auto" w:fill="auto"/>
          </w:tcPr>
          <w:p w:rsidR="007F67BA" w:rsidRPr="00D20B2B" w:rsidRDefault="007F67BA" w:rsidP="00780C71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7BA" w:rsidRPr="00D20B2B" w:rsidRDefault="007F67BA" w:rsidP="00780C71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7BA" w:rsidRPr="00D20B2B" w:rsidRDefault="007F67BA" w:rsidP="00780C71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7BA" w:rsidRPr="00D20B2B" w:rsidRDefault="007F67BA" w:rsidP="00780C71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7BA" w:rsidRPr="0006398F" w:rsidRDefault="007F67BA" w:rsidP="00780C71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566" w:rsidRPr="00EF6F65" w:rsidTr="00084566">
        <w:trPr>
          <w:trHeight w:val="70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566" w:rsidRPr="00084566" w:rsidRDefault="00B87A01" w:rsidP="00084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084566" w:rsidRPr="00084566">
              <w:rPr>
                <w:rFonts w:ascii="Times New Roman" w:hAnsi="Times New Roman"/>
                <w:b/>
                <w:sz w:val="24"/>
                <w:szCs w:val="24"/>
              </w:rPr>
              <w:t>. Jakie zasoby Grantobiorca wykorzysta przy realizacji projektu?  (kulturalne, przyrodniczo-krajobrazowe, historyczne)</w:t>
            </w:r>
          </w:p>
        </w:tc>
      </w:tr>
      <w:tr w:rsidR="00084566" w:rsidTr="00CD3A84">
        <w:trPr>
          <w:trHeight w:val="26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66" w:rsidRDefault="00084566" w:rsidP="00084566">
            <w:pPr>
              <w:pStyle w:val="Akapitzlist"/>
              <w:spacing w:line="360" w:lineRule="auto"/>
              <w:ind w:hanging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566" w:rsidRPr="0006398F" w:rsidTr="00084566">
        <w:trPr>
          <w:trHeight w:val="8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566" w:rsidRPr="00084566" w:rsidRDefault="00B87A01" w:rsidP="00084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84566" w:rsidRPr="00084566">
              <w:rPr>
                <w:rFonts w:ascii="Times New Roman" w:hAnsi="Times New Roman"/>
                <w:b/>
                <w:sz w:val="24"/>
                <w:szCs w:val="24"/>
              </w:rPr>
              <w:t xml:space="preserve">. Uzasadnienie realizacji projektu </w:t>
            </w:r>
            <w:r w:rsidR="00084566" w:rsidRPr="00C034B3">
              <w:rPr>
                <w:rFonts w:ascii="Times New Roman" w:hAnsi="Times New Roman"/>
                <w:i/>
                <w:sz w:val="24"/>
                <w:szCs w:val="24"/>
              </w:rPr>
              <w:t>(jakie problemy zostaną rozwiązane / jakie potrzeby zaspokojone)</w:t>
            </w:r>
            <w:r w:rsidR="00084566" w:rsidRPr="0008456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084566" w:rsidRPr="00C05E9D" w:rsidTr="00CD3A84">
        <w:trPr>
          <w:trHeight w:val="287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66" w:rsidRPr="00C05E9D" w:rsidRDefault="00084566" w:rsidP="00084566">
            <w:pPr>
              <w:pStyle w:val="Akapitzlist"/>
              <w:spacing w:line="360" w:lineRule="auto"/>
              <w:ind w:hanging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566" w:rsidRPr="00C05E9D" w:rsidTr="00084566">
        <w:trPr>
          <w:trHeight w:val="89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566" w:rsidRPr="00084566" w:rsidRDefault="00B87A01" w:rsidP="00084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084566" w:rsidRPr="00084566">
              <w:rPr>
                <w:rFonts w:ascii="Times New Roman" w:hAnsi="Times New Roman"/>
                <w:b/>
                <w:sz w:val="24"/>
                <w:szCs w:val="24"/>
              </w:rPr>
              <w:t>. Czy Grantodawca jest pewien, że zrealizuje swój projekt przy zakładanym czasie i budżecie? Proszę uzasadnić odpowiedź. Jakie ewentualne przeszkody spowodowałyby nie zakończenie operacji?</w:t>
            </w:r>
          </w:p>
        </w:tc>
      </w:tr>
      <w:tr w:rsidR="00084566" w:rsidRPr="00C05E9D" w:rsidTr="00CD3A84">
        <w:trPr>
          <w:trHeight w:val="255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66" w:rsidRPr="00C05E9D" w:rsidRDefault="00084566" w:rsidP="00084566">
            <w:pPr>
              <w:pStyle w:val="Akapitzlist"/>
              <w:spacing w:line="360" w:lineRule="auto"/>
              <w:ind w:hanging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566" w:rsidRPr="00C05E9D" w:rsidTr="00780C71">
        <w:trPr>
          <w:trHeight w:val="573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084566" w:rsidRPr="00C05E9D" w:rsidRDefault="00B87A01" w:rsidP="000845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  <w:r w:rsidR="00084566">
              <w:rPr>
                <w:rFonts w:ascii="Times New Roman" w:hAnsi="Times New Roman"/>
                <w:b/>
                <w:sz w:val="24"/>
                <w:szCs w:val="24"/>
              </w:rPr>
              <w:t>. Czy operacja przyczyni się do wzrostu</w:t>
            </w:r>
            <w:r w:rsidR="00084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566" w:rsidRPr="00084566">
              <w:rPr>
                <w:rFonts w:ascii="Times New Roman" w:hAnsi="Times New Roman"/>
                <w:b/>
                <w:sz w:val="24"/>
                <w:szCs w:val="24"/>
              </w:rPr>
              <w:t>integracji społecznej w sferze kultury i promocji turystycznej oraz wzmocnienia więzi w miejscu zamieszkania</w:t>
            </w:r>
            <w:r w:rsidR="00084566">
              <w:rPr>
                <w:rFonts w:ascii="Times New Roman" w:hAnsi="Times New Roman"/>
                <w:b/>
                <w:sz w:val="24"/>
                <w:szCs w:val="24"/>
              </w:rPr>
              <w:t xml:space="preserve">?  </w:t>
            </w:r>
            <w:r w:rsidR="00084566" w:rsidRPr="009E2CC6">
              <w:rPr>
                <w:rFonts w:ascii="Times New Roman" w:hAnsi="Times New Roman"/>
                <w:b/>
                <w:sz w:val="24"/>
                <w:szCs w:val="24"/>
              </w:rPr>
              <w:t xml:space="preserve">Uzasadnij swoją odpowiedź podając przypuszczalne zestawienie statystyczne </w:t>
            </w:r>
            <w:r w:rsidR="00084566" w:rsidRPr="009E2CC6">
              <w:rPr>
                <w:rFonts w:ascii="Times New Roman" w:hAnsi="Times New Roman"/>
                <w:i/>
                <w:sz w:val="24"/>
                <w:szCs w:val="24"/>
              </w:rPr>
              <w:t xml:space="preserve">(proszę określić o ile zwiększy się liczba osób, dla których grup </w:t>
            </w:r>
            <w:proofErr w:type="spellStart"/>
            <w:r w:rsidR="00084566" w:rsidRPr="009E2CC6">
              <w:rPr>
                <w:rFonts w:ascii="Times New Roman" w:hAnsi="Times New Roman"/>
                <w:i/>
                <w:sz w:val="24"/>
                <w:szCs w:val="24"/>
              </w:rPr>
              <w:t>defaworyzowanych</w:t>
            </w:r>
            <w:proofErr w:type="spellEnd"/>
            <w:r w:rsidR="00084566" w:rsidRPr="009E2CC6">
              <w:rPr>
                <w:rFonts w:ascii="Times New Roman" w:hAnsi="Times New Roman"/>
                <w:i/>
                <w:sz w:val="24"/>
                <w:szCs w:val="24"/>
              </w:rPr>
              <w:t xml:space="preserve"> będzie kierowana ta infrastruktura)</w:t>
            </w:r>
          </w:p>
        </w:tc>
      </w:tr>
      <w:tr w:rsidR="00084566" w:rsidRPr="00C05E9D" w:rsidTr="009E37BA">
        <w:trPr>
          <w:trHeight w:val="2763"/>
        </w:trPr>
        <w:tc>
          <w:tcPr>
            <w:tcW w:w="5000" w:type="pct"/>
            <w:gridSpan w:val="7"/>
            <w:shd w:val="clear" w:color="auto" w:fill="auto"/>
          </w:tcPr>
          <w:p w:rsidR="00084566" w:rsidRDefault="00084566" w:rsidP="00780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566" w:rsidRPr="00C05E9D" w:rsidTr="00780C71">
        <w:trPr>
          <w:trHeight w:val="573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084566" w:rsidRPr="00F0086C" w:rsidRDefault="00B87A01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08456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84566" w:rsidRPr="00F0086C">
              <w:rPr>
                <w:rFonts w:ascii="Times New Roman" w:hAnsi="Times New Roman"/>
                <w:b/>
                <w:sz w:val="24"/>
                <w:szCs w:val="24"/>
              </w:rPr>
              <w:t>Czy planowany projekt będzie realizowany w</w:t>
            </w:r>
            <w:r w:rsidR="009E37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37BA" w:rsidRPr="009E37BA">
              <w:rPr>
                <w:rFonts w:ascii="Times New Roman" w:hAnsi="Times New Roman"/>
                <w:i/>
                <w:sz w:val="24"/>
                <w:szCs w:val="24"/>
              </w:rPr>
              <w:t>(dane z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31.12.</w:t>
            </w:r>
            <w:r w:rsidR="009E37BA" w:rsidRPr="009E37BA">
              <w:rPr>
                <w:rFonts w:ascii="Times New Roman" w:hAnsi="Times New Roman"/>
                <w:i/>
                <w:sz w:val="24"/>
                <w:szCs w:val="24"/>
              </w:rPr>
              <w:t xml:space="preserve"> 2013 r.)</w:t>
            </w:r>
            <w:r w:rsidR="00084566" w:rsidRPr="009E37B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84566" w:rsidRDefault="00084566" w:rsidP="00780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1830">
              <w:rPr>
                <w:rFonts w:ascii="Times New Roman" w:hAnsi="Times New Roman"/>
                <w:i/>
                <w:sz w:val="24"/>
                <w:szCs w:val="24"/>
              </w:rPr>
              <w:t>(zaznacz odpowiedź)</w:t>
            </w:r>
          </w:p>
        </w:tc>
      </w:tr>
      <w:tr w:rsidR="00084566" w:rsidRPr="00C05E9D" w:rsidTr="00780C71">
        <w:trPr>
          <w:trHeight w:val="573"/>
        </w:trPr>
        <w:tc>
          <w:tcPr>
            <w:tcW w:w="2326" w:type="pct"/>
            <w:gridSpan w:val="4"/>
            <w:shd w:val="clear" w:color="auto" w:fill="auto"/>
          </w:tcPr>
          <w:p w:rsidR="00084566" w:rsidRPr="00DB1D98" w:rsidRDefault="00084566" w:rsidP="00780C7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D98">
              <w:rPr>
                <w:rFonts w:ascii="Times New Roman" w:hAnsi="Times New Roman"/>
                <w:sz w:val="24"/>
                <w:szCs w:val="24"/>
              </w:rPr>
              <w:t>Miejscowości poniżej 5 000 mieszkańców</w:t>
            </w:r>
          </w:p>
        </w:tc>
        <w:tc>
          <w:tcPr>
            <w:tcW w:w="2674" w:type="pct"/>
            <w:gridSpan w:val="3"/>
            <w:shd w:val="clear" w:color="auto" w:fill="auto"/>
          </w:tcPr>
          <w:p w:rsidR="00084566" w:rsidRPr="00DB1D98" w:rsidRDefault="00084566" w:rsidP="00780C7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86C">
              <w:rPr>
                <w:rFonts w:ascii="Times New Roman" w:hAnsi="Times New Roman"/>
                <w:sz w:val="24"/>
                <w:szCs w:val="24"/>
              </w:rPr>
              <w:t xml:space="preserve">Miejscowości powyżej 5 000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F0086C">
              <w:rPr>
                <w:rFonts w:ascii="Times New Roman" w:hAnsi="Times New Roman"/>
                <w:sz w:val="24"/>
                <w:szCs w:val="24"/>
              </w:rPr>
              <w:t>ieszkańców</w:t>
            </w:r>
          </w:p>
        </w:tc>
      </w:tr>
      <w:tr w:rsidR="00084566" w:rsidRPr="00C05E9D" w:rsidTr="00780C71">
        <w:trPr>
          <w:trHeight w:val="573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084566" w:rsidRPr="009F7B4D" w:rsidRDefault="00B87A01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08456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84566" w:rsidRPr="009F7B4D">
              <w:rPr>
                <w:rFonts w:ascii="Times New Roman" w:hAnsi="Times New Roman"/>
                <w:b/>
                <w:sz w:val="24"/>
                <w:szCs w:val="24"/>
              </w:rPr>
              <w:t xml:space="preserve">Dla kogo jest skierowany projekt? </w:t>
            </w:r>
            <w:r w:rsidR="00084566" w:rsidRPr="009E2CC6">
              <w:rPr>
                <w:rFonts w:ascii="Times New Roman" w:hAnsi="Times New Roman"/>
                <w:i/>
                <w:sz w:val="24"/>
                <w:szCs w:val="24"/>
              </w:rPr>
              <w:t>(ogra</w:t>
            </w:r>
            <w:r w:rsidR="00084566">
              <w:rPr>
                <w:rFonts w:ascii="Times New Roman" w:hAnsi="Times New Roman"/>
                <w:i/>
                <w:sz w:val="24"/>
                <w:szCs w:val="24"/>
              </w:rPr>
              <w:t>niczona liczba osób, dla mieszkańców</w:t>
            </w:r>
            <w:r w:rsidR="00084566" w:rsidRPr="009E2CC6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084566" w:rsidRPr="009F7B4D">
              <w:rPr>
                <w:rFonts w:ascii="Times New Roman" w:hAnsi="Times New Roman"/>
                <w:b/>
                <w:sz w:val="24"/>
                <w:szCs w:val="24"/>
              </w:rPr>
              <w:t xml:space="preserve"> Uzasadnij swoją odpowiedź.</w:t>
            </w:r>
          </w:p>
        </w:tc>
      </w:tr>
      <w:tr w:rsidR="00084566" w:rsidRPr="00C05E9D" w:rsidTr="00780C71">
        <w:trPr>
          <w:trHeight w:val="2673"/>
        </w:trPr>
        <w:tc>
          <w:tcPr>
            <w:tcW w:w="5000" w:type="pct"/>
            <w:gridSpan w:val="7"/>
            <w:shd w:val="clear" w:color="auto" w:fill="auto"/>
          </w:tcPr>
          <w:p w:rsidR="00084566" w:rsidRDefault="00084566" w:rsidP="00780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66" w:rsidRPr="00C05E9D" w:rsidTr="00780C71">
        <w:trPr>
          <w:trHeight w:val="573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084566" w:rsidRPr="00BA7451" w:rsidRDefault="00B87A01" w:rsidP="000845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084566">
              <w:rPr>
                <w:rFonts w:ascii="Times New Roman" w:hAnsi="Times New Roman"/>
                <w:b/>
                <w:sz w:val="24"/>
                <w:szCs w:val="24"/>
              </w:rPr>
              <w:t>. Proszę wyjaśnić czego dotyczy promocja turystyczna</w:t>
            </w:r>
            <w:r w:rsidR="00BA7451">
              <w:rPr>
                <w:rFonts w:ascii="Times New Roman" w:hAnsi="Times New Roman"/>
                <w:b/>
                <w:sz w:val="24"/>
                <w:szCs w:val="24"/>
              </w:rPr>
              <w:t xml:space="preserve"> obszaru LSR</w:t>
            </w:r>
            <w:r w:rsidR="00084566">
              <w:rPr>
                <w:rFonts w:ascii="Times New Roman" w:hAnsi="Times New Roman"/>
                <w:b/>
                <w:sz w:val="24"/>
                <w:szCs w:val="24"/>
              </w:rPr>
              <w:t xml:space="preserve">? </w:t>
            </w:r>
            <w:r w:rsidR="00084566" w:rsidRPr="00BA7451">
              <w:rPr>
                <w:rFonts w:ascii="Times New Roman" w:hAnsi="Times New Roman"/>
                <w:i/>
                <w:sz w:val="24"/>
                <w:szCs w:val="24"/>
              </w:rPr>
              <w:t>(publikacje, inne działania promujące</w:t>
            </w:r>
            <w:r w:rsidR="00BA7451" w:rsidRPr="00BA7451">
              <w:rPr>
                <w:rFonts w:ascii="Times New Roman" w:hAnsi="Times New Roman"/>
                <w:i/>
                <w:sz w:val="24"/>
                <w:szCs w:val="24"/>
              </w:rPr>
              <w:t xml:space="preserve"> itp.</w:t>
            </w:r>
            <w:r w:rsidR="00084566" w:rsidRPr="00BA745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BA745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A7451">
              <w:rPr>
                <w:rFonts w:ascii="Times New Roman" w:hAnsi="Times New Roman"/>
                <w:b/>
                <w:sz w:val="24"/>
                <w:szCs w:val="24"/>
              </w:rPr>
              <w:t xml:space="preserve">Uzasadnij swoją odpowiedź. </w:t>
            </w:r>
          </w:p>
          <w:p w:rsidR="00084566" w:rsidRPr="009F7B4D" w:rsidRDefault="00084566" w:rsidP="00780C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4566" w:rsidRPr="00C05E9D" w:rsidTr="00BA7451">
        <w:trPr>
          <w:trHeight w:val="1412"/>
        </w:trPr>
        <w:tc>
          <w:tcPr>
            <w:tcW w:w="5000" w:type="pct"/>
            <w:gridSpan w:val="7"/>
            <w:shd w:val="clear" w:color="auto" w:fill="auto"/>
          </w:tcPr>
          <w:p w:rsidR="00084566" w:rsidRPr="00DB1D98" w:rsidRDefault="00084566" w:rsidP="00BA7451">
            <w:pPr>
              <w:pStyle w:val="Akapitzlist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66" w:rsidRPr="00C05E9D" w:rsidTr="00780C71">
        <w:trPr>
          <w:trHeight w:val="573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084566" w:rsidRPr="009F7B4D" w:rsidRDefault="00B87A01" w:rsidP="00BA74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084566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="00BA7451">
              <w:rPr>
                <w:rFonts w:ascii="Times New Roman" w:hAnsi="Times New Roman"/>
                <w:b/>
                <w:sz w:val="24"/>
                <w:szCs w:val="24"/>
              </w:rPr>
              <w:t xml:space="preserve">Jakie efekty przyniesie realizacja operacji dla społeczności lokalnej? </w:t>
            </w:r>
            <w:r w:rsidR="00084566">
              <w:rPr>
                <w:rFonts w:ascii="Times New Roman" w:hAnsi="Times New Roman"/>
                <w:b/>
                <w:sz w:val="24"/>
                <w:szCs w:val="24"/>
              </w:rPr>
              <w:t xml:space="preserve">Uzasadnij swoją odpowiedź. </w:t>
            </w:r>
            <w:r w:rsidR="00BA7451" w:rsidRPr="00BA7451">
              <w:rPr>
                <w:rFonts w:ascii="Times New Roman" w:hAnsi="Times New Roman"/>
                <w:i/>
                <w:sz w:val="24"/>
                <w:szCs w:val="24"/>
              </w:rPr>
              <w:t>(efekty w sferze turystyki, kultury lub promocji)</w:t>
            </w:r>
          </w:p>
        </w:tc>
      </w:tr>
      <w:tr w:rsidR="00084566" w:rsidRPr="00C05E9D" w:rsidTr="00CD3A84">
        <w:trPr>
          <w:trHeight w:val="1371"/>
        </w:trPr>
        <w:tc>
          <w:tcPr>
            <w:tcW w:w="5000" w:type="pct"/>
            <w:gridSpan w:val="7"/>
            <w:shd w:val="clear" w:color="auto" w:fill="auto"/>
          </w:tcPr>
          <w:p w:rsidR="00084566" w:rsidRPr="009F7B4D" w:rsidRDefault="00084566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566" w:rsidRPr="00C05E9D" w:rsidTr="00780C71">
        <w:trPr>
          <w:trHeight w:val="573"/>
        </w:trPr>
        <w:tc>
          <w:tcPr>
            <w:tcW w:w="2326" w:type="pct"/>
            <w:gridSpan w:val="4"/>
            <w:shd w:val="clear" w:color="auto" w:fill="D9D9D9" w:themeFill="background1" w:themeFillShade="D9"/>
          </w:tcPr>
          <w:p w:rsidR="00084566" w:rsidRPr="009F7B4D" w:rsidRDefault="00B87A01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9E37BA">
              <w:rPr>
                <w:rFonts w:ascii="Times New Roman" w:hAnsi="Times New Roman"/>
                <w:b/>
                <w:sz w:val="24"/>
                <w:szCs w:val="24"/>
              </w:rPr>
              <w:t xml:space="preserve">. Podpis </w:t>
            </w:r>
            <w:bookmarkStart w:id="0" w:name="_GoBack"/>
            <w:bookmarkEnd w:id="0"/>
            <w:r w:rsidR="009E37BA">
              <w:rPr>
                <w:rFonts w:ascii="Times New Roman" w:hAnsi="Times New Roman"/>
                <w:b/>
                <w:sz w:val="24"/>
                <w:szCs w:val="24"/>
              </w:rPr>
              <w:t>Grantobiorcy</w:t>
            </w:r>
            <w:r w:rsidR="000845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674" w:type="pct"/>
            <w:gridSpan w:val="3"/>
            <w:shd w:val="clear" w:color="auto" w:fill="auto"/>
          </w:tcPr>
          <w:p w:rsidR="00084566" w:rsidRPr="009F7B4D" w:rsidRDefault="00084566" w:rsidP="00780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8485F" w:rsidRPr="00E438B9" w:rsidRDefault="0098485F" w:rsidP="00B87A01">
      <w:pPr>
        <w:ind w:firstLine="708"/>
      </w:pPr>
    </w:p>
    <w:sectPr w:rsidR="0098485F" w:rsidRPr="00E438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43A" w:rsidRDefault="004A043A" w:rsidP="00E438B9">
      <w:pPr>
        <w:spacing w:after="0" w:line="240" w:lineRule="auto"/>
      </w:pPr>
      <w:r>
        <w:separator/>
      </w:r>
    </w:p>
  </w:endnote>
  <w:endnote w:type="continuationSeparator" w:id="0">
    <w:p w:rsidR="004A043A" w:rsidRDefault="004A043A" w:rsidP="00E4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8B9" w:rsidRDefault="00E438B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187960</wp:posOffset>
              </wp:positionH>
              <wp:positionV relativeFrom="margin">
                <wp:posOffset>8120380</wp:posOffset>
              </wp:positionV>
              <wp:extent cx="510540" cy="7734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773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8B9" w:rsidRDefault="00E438B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eastAsiaTheme="minorEastAsia" w:hAnsiTheme="minorHAnsi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</w:rPr>
                            <w:fldChar w:fldCharType="separate"/>
                          </w:r>
                          <w:r w:rsidR="00CD3A84" w:rsidRPr="00CD3A8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14.8pt;margin-top:639.4pt;width:40.2pt;height:60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E438B9" w:rsidRDefault="00E438B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eastAsiaTheme="minorEastAsia" w:hAnsiTheme="minorHAnsi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</w:rPr>
                      <w:fldChar w:fldCharType="separate"/>
                    </w:r>
                    <w:r w:rsidR="00CD3A84" w:rsidRPr="00CD3A8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5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 wp14:anchorId="65347BE0" wp14:editId="298125AE">
          <wp:simplePos x="0" y="0"/>
          <wp:positionH relativeFrom="column">
            <wp:posOffset>4224655</wp:posOffset>
          </wp:positionH>
          <wp:positionV relativeFrom="paragraph">
            <wp:posOffset>-146685</wp:posOffset>
          </wp:positionV>
          <wp:extent cx="2093595" cy="50286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595" cy="502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43A" w:rsidRDefault="004A043A" w:rsidP="00E438B9">
      <w:pPr>
        <w:spacing w:after="0" w:line="240" w:lineRule="auto"/>
      </w:pPr>
      <w:r>
        <w:separator/>
      </w:r>
    </w:p>
  </w:footnote>
  <w:footnote w:type="continuationSeparator" w:id="0">
    <w:p w:rsidR="004A043A" w:rsidRDefault="004A043A" w:rsidP="00E4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8B9" w:rsidRDefault="004A043A">
    <w:pPr>
      <w:pStyle w:val="Nagwek"/>
    </w:pPr>
    <w:sdt>
      <w:sdtPr>
        <w:id w:val="2118947441"/>
        <w:docPartObj>
          <w:docPartGallery w:val="Page Numbers (Margins)"/>
          <w:docPartUnique/>
        </w:docPartObj>
      </w:sdtPr>
      <w:sdtEndPr/>
      <w:sdtContent/>
    </w:sdt>
    <w:r w:rsidR="00E438B9">
      <w:rPr>
        <w:noProof/>
      </w:rPr>
      <w:drawing>
        <wp:anchor distT="0" distB="0" distL="114300" distR="114300" simplePos="0" relativeHeight="251659264" behindDoc="0" locked="0" layoutInCell="1" allowOverlap="1" wp14:anchorId="26E70AC6" wp14:editId="08950C33">
          <wp:simplePos x="0" y="0"/>
          <wp:positionH relativeFrom="margin">
            <wp:align>right</wp:align>
          </wp:positionH>
          <wp:positionV relativeFrom="paragraph">
            <wp:posOffset>-421005</wp:posOffset>
          </wp:positionV>
          <wp:extent cx="5760720" cy="894080"/>
          <wp:effectExtent l="0" t="0" r="0" b="127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5EB1"/>
    <w:multiLevelType w:val="hybridMultilevel"/>
    <w:tmpl w:val="42C4C3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46374"/>
    <w:multiLevelType w:val="hybridMultilevel"/>
    <w:tmpl w:val="DF5EAB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5178D"/>
    <w:multiLevelType w:val="hybridMultilevel"/>
    <w:tmpl w:val="71D208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235EB"/>
    <w:multiLevelType w:val="hybridMultilevel"/>
    <w:tmpl w:val="22544B26"/>
    <w:lvl w:ilvl="0" w:tplc="FFFFFFFF">
      <w:start w:val="1"/>
      <w:numFmt w:val="bullet"/>
      <w:lvlText w:val="□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5034EE"/>
    <w:multiLevelType w:val="hybridMultilevel"/>
    <w:tmpl w:val="62A830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A264C"/>
    <w:multiLevelType w:val="hybridMultilevel"/>
    <w:tmpl w:val="DD7EDF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B9"/>
    <w:rsid w:val="00084566"/>
    <w:rsid w:val="000D003D"/>
    <w:rsid w:val="000F3890"/>
    <w:rsid w:val="00157728"/>
    <w:rsid w:val="002833BC"/>
    <w:rsid w:val="004A043A"/>
    <w:rsid w:val="00521F5B"/>
    <w:rsid w:val="007F67BA"/>
    <w:rsid w:val="008B0EC5"/>
    <w:rsid w:val="009142F2"/>
    <w:rsid w:val="009230B0"/>
    <w:rsid w:val="0098485F"/>
    <w:rsid w:val="00984BF6"/>
    <w:rsid w:val="009E37BA"/>
    <w:rsid w:val="00B45342"/>
    <w:rsid w:val="00B51935"/>
    <w:rsid w:val="00B87A01"/>
    <w:rsid w:val="00BA7451"/>
    <w:rsid w:val="00C034B3"/>
    <w:rsid w:val="00C45B0B"/>
    <w:rsid w:val="00CD3A84"/>
    <w:rsid w:val="00D70D0F"/>
    <w:rsid w:val="00E02856"/>
    <w:rsid w:val="00E438B9"/>
    <w:rsid w:val="00F45323"/>
    <w:rsid w:val="00F7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A41F27-3A27-49EC-B4CB-AD25C96B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8B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8B9"/>
  </w:style>
  <w:style w:type="paragraph" w:styleId="Stopka">
    <w:name w:val="footer"/>
    <w:basedOn w:val="Normalny"/>
    <w:link w:val="StopkaZnak"/>
    <w:uiPriority w:val="99"/>
    <w:unhideWhenUsed/>
    <w:rsid w:val="00E4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8B9"/>
  </w:style>
  <w:style w:type="paragraph" w:styleId="Akapitzlist">
    <w:name w:val="List Paragraph"/>
    <w:basedOn w:val="Normalny"/>
    <w:uiPriority w:val="34"/>
    <w:qFormat/>
    <w:rsid w:val="007F67B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3085-8B21-4C27-9ED4-E1388D45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</cp:revision>
  <cp:lastPrinted>2016-10-24T12:30:00Z</cp:lastPrinted>
  <dcterms:created xsi:type="dcterms:W3CDTF">2016-10-25T07:33:00Z</dcterms:created>
  <dcterms:modified xsi:type="dcterms:W3CDTF">2016-10-25T11:04:00Z</dcterms:modified>
</cp:coreProperties>
</file>